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71BBC44E" w:rsidR="00347470" w:rsidRPr="00347470" w:rsidRDefault="00F15E70" w:rsidP="00314A59">
      <w:pPr>
        <w:ind w:left="3807" w:firstLine="1296"/>
        <w:rPr>
          <w:noProof/>
          <w:lang w:eastAsia="zh-CN"/>
        </w:rPr>
      </w:pPr>
      <w:r>
        <w:t>10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1545121B" w:rsidR="00A1298D" w:rsidRDefault="00F15E70" w:rsidP="00A50A8D">
            <w:pPr>
              <w:jc w:val="center"/>
              <w:rPr>
                <w:b/>
              </w:rPr>
            </w:pPr>
            <w:r>
              <w:rPr>
                <w:b/>
              </w:rPr>
              <w:t>7230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519D0C54" w:rsidR="00A1298D" w:rsidRDefault="00F15E70" w:rsidP="00A50A8D">
            <w:pPr>
              <w:jc w:val="center"/>
            </w:pPr>
            <w:r>
              <w:t>72302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650E40F2" w:rsidR="00A1298D" w:rsidRDefault="00F15E70" w:rsidP="00A50A8D">
            <w:pPr>
              <w:jc w:val="center"/>
            </w:pPr>
            <w:r>
              <w:t>25233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5660CB29" w:rsidR="00A1298D" w:rsidRDefault="00F15E70" w:rsidP="00A50A8D">
            <w:pPr>
              <w:jc w:val="center"/>
            </w:pPr>
            <w:r>
              <w:t>2900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EC68FBE" w:rsidR="00A1298D" w:rsidRDefault="00F15E70" w:rsidP="00A50A8D">
            <w:pPr>
              <w:jc w:val="center"/>
            </w:pPr>
            <w:r>
              <w:t>1060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1B9CA7FB" w:rsidR="00A1298D" w:rsidRDefault="00F15E70" w:rsidP="00A50A8D">
            <w:pPr>
              <w:jc w:val="center"/>
            </w:pPr>
            <w:r>
              <w:t>3956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58FE0961" w:rsidR="00A1298D" w:rsidRDefault="00F15E70" w:rsidP="00A50A8D">
            <w:pPr>
              <w:jc w:val="center"/>
            </w:pPr>
            <w:r>
              <w:t>339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E0C21" w14:textId="77777777" w:rsidR="007A32A9" w:rsidRDefault="007A32A9">
      <w:r>
        <w:separator/>
      </w:r>
    </w:p>
  </w:endnote>
  <w:endnote w:type="continuationSeparator" w:id="0">
    <w:p w14:paraId="74DB8CC0" w14:textId="77777777" w:rsidR="007A32A9" w:rsidRDefault="007A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1A96" w14:textId="77777777" w:rsidR="007A32A9" w:rsidRDefault="007A32A9">
      <w:r>
        <w:separator/>
      </w:r>
    </w:p>
  </w:footnote>
  <w:footnote w:type="continuationSeparator" w:id="0">
    <w:p w14:paraId="07CEB584" w14:textId="77777777" w:rsidR="007A32A9" w:rsidRDefault="007A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1E21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6825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32A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28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4DB6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15D4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1D8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CF5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5E70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660F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6852-6579-4222-9C4B-3976D8E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02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11-20T06:45:00Z</dcterms:created>
  <dcterms:modified xsi:type="dcterms:W3CDTF">2023-11-20T06:45:00Z</dcterms:modified>
</cp:coreProperties>
</file>